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A" w:rsidRPr="00AB560E" w:rsidRDefault="00191B8A" w:rsidP="00191B8A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ДНР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Донецкий национальный технический университет</w:t>
      </w: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663CFC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по лабораторной работе №</w:t>
      </w:r>
      <w:r w:rsidR="00FF2D5C" w:rsidRPr="00663CF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по курсу «</w:t>
      </w:r>
      <w:r w:rsidR="009B3A44">
        <w:rPr>
          <w:rStyle w:val="fontstyle01"/>
        </w:rPr>
        <w:t>Профессиональный</w:t>
      </w:r>
      <w:r w:rsidR="00810122">
        <w:rPr>
          <w:rFonts w:ascii="PTSans-Narrow" w:hAnsi="PTSans-Narrow"/>
          <w:color w:val="00000A"/>
          <w:sz w:val="64"/>
          <w:szCs w:val="64"/>
        </w:rPr>
        <w:t xml:space="preserve"> </w:t>
      </w:r>
      <w:r w:rsidR="009B3A44">
        <w:rPr>
          <w:rStyle w:val="fontstyle01"/>
        </w:rPr>
        <w:t>практикум программной инженерии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ПИ-15в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4541">
        <w:rPr>
          <w:rFonts w:ascii="Times New Roman" w:hAnsi="Times New Roman" w:cs="Times New Roman"/>
          <w:color w:val="000000"/>
          <w:sz w:val="28"/>
          <w:szCs w:val="28"/>
        </w:rPr>
        <w:t>Питиримов В.К.</w:t>
      </w:r>
      <w:bookmarkStart w:id="0" w:name="_GoBack"/>
      <w:bookmarkEnd w:id="0"/>
    </w:p>
    <w:p w:rsidR="00191B8A" w:rsidRPr="00AB560E" w:rsidRDefault="00191B8A" w:rsidP="00191B8A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745EBB" w:rsidRPr="00E35997" w:rsidRDefault="00191B8A" w:rsidP="00E35997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нецк – 2018</w:t>
      </w:r>
    </w:p>
    <w:p w:rsidR="00745EBB" w:rsidRDefault="00663CFC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FD2FFC" wp14:editId="2C3B63CB">
            <wp:extent cx="55816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B4" w:rsidRDefault="00463DB4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5997" w:rsidRPr="006B48DD" w:rsidRDefault="00E35997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3A44">
        <w:rPr>
          <w:rFonts w:ascii="Times New Roman" w:hAnsi="Times New Roman" w:cs="Times New Roman"/>
          <w:sz w:val="28"/>
          <w:szCs w:val="24"/>
        </w:rPr>
        <w:t>Рисунок</w:t>
      </w:r>
      <w:r w:rsidRPr="006B48DD">
        <w:rPr>
          <w:rFonts w:ascii="Times New Roman" w:hAnsi="Times New Roman" w:cs="Times New Roman"/>
          <w:sz w:val="28"/>
          <w:szCs w:val="24"/>
          <w:lang w:val="en-US"/>
        </w:rPr>
        <w:t xml:space="preserve"> 1 – </w:t>
      </w:r>
      <w:r w:rsidR="006B48DD">
        <w:rPr>
          <w:rFonts w:ascii="Times New Roman" w:hAnsi="Times New Roman" w:cs="Times New Roman"/>
          <w:sz w:val="28"/>
          <w:szCs w:val="24"/>
        </w:rPr>
        <w:t>Команды</w:t>
      </w:r>
      <w:r w:rsidRPr="006B48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F02469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F02469" w:rsidRPr="006B48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B48DD">
        <w:rPr>
          <w:rFonts w:ascii="Times New Roman" w:hAnsi="Times New Roman" w:cs="Times New Roman"/>
          <w:sz w:val="28"/>
          <w:szCs w:val="24"/>
          <w:lang w:val="en-US"/>
        </w:rPr>
        <w:t xml:space="preserve">merge </w:t>
      </w:r>
      <w:r w:rsidR="006B48DD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 w:rsidR="006B48DD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6B48DD">
        <w:rPr>
          <w:rFonts w:ascii="Times New Roman" w:hAnsi="Times New Roman" w:cs="Times New Roman"/>
          <w:sz w:val="28"/>
          <w:szCs w:val="24"/>
          <w:lang w:val="en-US"/>
        </w:rPr>
        <w:t xml:space="preserve"> status</w:t>
      </w:r>
    </w:p>
    <w:p w:rsidR="00F02469" w:rsidRDefault="00F02469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463DB4" w:rsidRPr="006B48DD" w:rsidRDefault="00463DB4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E35997" w:rsidRPr="006B48DD" w:rsidRDefault="00E35997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E35997" w:rsidRPr="00C77C63" w:rsidRDefault="00663CFC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3C393EE" wp14:editId="7CFE1FDE">
            <wp:extent cx="5940425" cy="358056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B4" w:rsidRDefault="00463DB4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F1598" w:rsidRPr="00463DB4" w:rsidRDefault="007F1598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</w:t>
      </w:r>
      <w:r w:rsidRPr="009B3A44">
        <w:rPr>
          <w:rFonts w:ascii="Times New Roman" w:hAnsi="Times New Roman" w:cs="Times New Roman"/>
          <w:sz w:val="28"/>
          <w:szCs w:val="24"/>
        </w:rPr>
        <w:t xml:space="preserve"> – </w:t>
      </w:r>
      <w:r w:rsidR="006B48DD">
        <w:rPr>
          <w:rFonts w:ascii="Times New Roman" w:hAnsi="Times New Roman" w:cs="Times New Roman"/>
          <w:sz w:val="28"/>
          <w:szCs w:val="24"/>
        </w:rPr>
        <w:t>Строки в которых произошел конфликт</w:t>
      </w:r>
    </w:p>
    <w:p w:rsidR="00116784" w:rsidRDefault="00116784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6784" w:rsidRPr="003B4BFD" w:rsidRDefault="00116784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8DD" w:rsidRDefault="00663CFC" w:rsidP="006B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AC4F39" wp14:editId="314CC31E">
            <wp:extent cx="5581650" cy="237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B4" w:rsidRDefault="00463DB4" w:rsidP="006B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DE5103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</w:t>
      </w:r>
      <w:r w:rsidR="00116784" w:rsidRPr="009B3A44">
        <w:rPr>
          <w:rFonts w:ascii="Times New Roman" w:hAnsi="Times New Roman" w:cs="Times New Roman"/>
          <w:sz w:val="28"/>
          <w:szCs w:val="24"/>
        </w:rPr>
        <w:t xml:space="preserve"> – </w:t>
      </w:r>
      <w:r w:rsidR="006B48DD">
        <w:rPr>
          <w:rFonts w:ascii="Times New Roman" w:hAnsi="Times New Roman" w:cs="Times New Roman"/>
          <w:sz w:val="28"/>
          <w:szCs w:val="24"/>
        </w:rPr>
        <w:t>Решение конфликта</w:t>
      </w:r>
    </w:p>
    <w:p w:rsidR="006B48DD" w:rsidRDefault="006B48DD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63DB4" w:rsidRDefault="00463DB4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663CFC" w:rsidP="0011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CCCA9F1" wp14:editId="79FA3D0B">
            <wp:extent cx="5314950" cy="2409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B4" w:rsidRDefault="00463DB4" w:rsidP="0011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C35E8C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4</w:t>
      </w:r>
      <w:r w:rsidRPr="009B3A44">
        <w:rPr>
          <w:rFonts w:ascii="Times New Roman" w:hAnsi="Times New Roman" w:cs="Times New Roman"/>
          <w:sz w:val="28"/>
          <w:szCs w:val="24"/>
        </w:rPr>
        <w:t xml:space="preserve"> – Команд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2D385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log</w:t>
      </w:r>
      <w:r>
        <w:rPr>
          <w:rFonts w:ascii="Times New Roman" w:hAnsi="Times New Roman" w:cs="Times New Roman"/>
          <w:sz w:val="28"/>
          <w:szCs w:val="24"/>
        </w:rPr>
        <w:t xml:space="preserve"> после решения конфликта</w:t>
      </w:r>
    </w:p>
    <w:p w:rsidR="00C35E8C" w:rsidRPr="00C35E8C" w:rsidRDefault="00C35E8C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C35E8C" w:rsidP="0011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6784" w:rsidRDefault="00116784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Pr="003B4BFD" w:rsidRDefault="00C35E8C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35E8C" w:rsidRPr="003B4BFD" w:rsidSect="00733D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0A3"/>
    <w:multiLevelType w:val="multilevel"/>
    <w:tmpl w:val="C2B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BC3338"/>
    <w:multiLevelType w:val="hybridMultilevel"/>
    <w:tmpl w:val="43A0C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3B9"/>
    <w:multiLevelType w:val="multilevel"/>
    <w:tmpl w:val="F3A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061D3E"/>
    <w:multiLevelType w:val="multilevel"/>
    <w:tmpl w:val="306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703078"/>
    <w:multiLevelType w:val="multilevel"/>
    <w:tmpl w:val="9EB874F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5E372878"/>
    <w:multiLevelType w:val="multilevel"/>
    <w:tmpl w:val="836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294EE4"/>
    <w:multiLevelType w:val="hybridMultilevel"/>
    <w:tmpl w:val="7C684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EE"/>
    <w:rsid w:val="00011F25"/>
    <w:rsid w:val="00071121"/>
    <w:rsid w:val="000A285B"/>
    <w:rsid w:val="00116784"/>
    <w:rsid w:val="00172107"/>
    <w:rsid w:val="00191B8A"/>
    <w:rsid w:val="001B34BB"/>
    <w:rsid w:val="001B76F2"/>
    <w:rsid w:val="001D016A"/>
    <w:rsid w:val="002D27D3"/>
    <w:rsid w:val="002D3859"/>
    <w:rsid w:val="003B4BFD"/>
    <w:rsid w:val="003E57AB"/>
    <w:rsid w:val="00440635"/>
    <w:rsid w:val="00463DB4"/>
    <w:rsid w:val="004B781B"/>
    <w:rsid w:val="004E06C3"/>
    <w:rsid w:val="00526F4B"/>
    <w:rsid w:val="00604541"/>
    <w:rsid w:val="00663CFC"/>
    <w:rsid w:val="006B48DD"/>
    <w:rsid w:val="00733D66"/>
    <w:rsid w:val="00745EBB"/>
    <w:rsid w:val="00782330"/>
    <w:rsid w:val="007A7A91"/>
    <w:rsid w:val="007E0C40"/>
    <w:rsid w:val="007F1598"/>
    <w:rsid w:val="00810122"/>
    <w:rsid w:val="008C534E"/>
    <w:rsid w:val="008C6047"/>
    <w:rsid w:val="008C66EE"/>
    <w:rsid w:val="008E74EF"/>
    <w:rsid w:val="009B3A44"/>
    <w:rsid w:val="00A666F4"/>
    <w:rsid w:val="00A84A34"/>
    <w:rsid w:val="00B3744C"/>
    <w:rsid w:val="00B7791E"/>
    <w:rsid w:val="00B8768E"/>
    <w:rsid w:val="00BA4E11"/>
    <w:rsid w:val="00C07538"/>
    <w:rsid w:val="00C35E8C"/>
    <w:rsid w:val="00C360CA"/>
    <w:rsid w:val="00C77C63"/>
    <w:rsid w:val="00C83F81"/>
    <w:rsid w:val="00CB5D3B"/>
    <w:rsid w:val="00D64C53"/>
    <w:rsid w:val="00DE5103"/>
    <w:rsid w:val="00E35997"/>
    <w:rsid w:val="00E92BA8"/>
    <w:rsid w:val="00ED3EA5"/>
    <w:rsid w:val="00F02469"/>
    <w:rsid w:val="00F16927"/>
    <w:rsid w:val="00FC40EE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34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B34BB"/>
  </w:style>
  <w:style w:type="character" w:customStyle="1" w:styleId="20">
    <w:name w:val="Заголовок 2 Знак"/>
    <w:basedOn w:val="a0"/>
    <w:link w:val="2"/>
    <w:uiPriority w:val="9"/>
    <w:semiHidden/>
    <w:rsid w:val="001B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7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191B8A"/>
    <w:pPr>
      <w:suppressAutoHyphens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6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34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B34BB"/>
  </w:style>
  <w:style w:type="character" w:customStyle="1" w:styleId="20">
    <w:name w:val="Заголовок 2 Знак"/>
    <w:basedOn w:val="a0"/>
    <w:link w:val="2"/>
    <w:uiPriority w:val="9"/>
    <w:semiHidden/>
    <w:rsid w:val="001B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7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191B8A"/>
    <w:pPr>
      <w:suppressAutoHyphens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6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D800-B009-4FEF-A041-05C93300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33</cp:revision>
  <dcterms:created xsi:type="dcterms:W3CDTF">2018-02-22T08:25:00Z</dcterms:created>
  <dcterms:modified xsi:type="dcterms:W3CDTF">2018-11-29T05:18:00Z</dcterms:modified>
</cp:coreProperties>
</file>